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C862" w14:textId="443CE822" w:rsidR="00A027D5" w:rsidRDefault="00A027D5" w:rsidP="00165D83"/>
    <w:p w14:paraId="6FA23432" w14:textId="3CB945D2" w:rsidR="00177325" w:rsidRDefault="00177325" w:rsidP="00165D83"/>
    <w:p w14:paraId="2AB8533F" w14:textId="7C5E5613" w:rsidR="00177325" w:rsidRDefault="00177325" w:rsidP="00165D83"/>
    <w:p w14:paraId="4A190DF7" w14:textId="3E398855" w:rsidR="00177325" w:rsidRDefault="00177325" w:rsidP="00165D83"/>
    <w:p w14:paraId="40300948" w14:textId="0DE0F849" w:rsidR="00177325" w:rsidRDefault="00177325" w:rsidP="00165D83"/>
    <w:p w14:paraId="0AA1B5EE" w14:textId="78CD21C8" w:rsidR="00177325" w:rsidRDefault="00177325" w:rsidP="00165D83"/>
    <w:p w14:paraId="7095E9F1" w14:textId="423CBF28" w:rsidR="00177325" w:rsidRDefault="00177325" w:rsidP="00165D83"/>
    <w:p w14:paraId="2F7E3E12" w14:textId="191FF888" w:rsidR="00177325" w:rsidRDefault="00177325" w:rsidP="00165D83"/>
    <w:p w14:paraId="2244498B" w14:textId="30C61896" w:rsidR="00177325" w:rsidRDefault="00177325" w:rsidP="00165D83"/>
    <w:p w14:paraId="01746397" w14:textId="77777777" w:rsidR="001F14FD" w:rsidRDefault="001F14FD" w:rsidP="001F14FD"/>
    <w:p w14:paraId="22811D55" w14:textId="77777777" w:rsidR="001F14FD" w:rsidRDefault="001F14FD" w:rsidP="001F14FD"/>
    <w:p w14:paraId="28053AEE" w14:textId="032E6008" w:rsidR="00177325" w:rsidRPr="006A1AF5" w:rsidRDefault="001F14FD" w:rsidP="001F14FD">
      <w:pPr>
        <w:jc w:val="center"/>
        <w:rPr>
          <w:rFonts w:ascii="Bahnschrift Light" w:hAnsi="Bahnschrift Light" w:cs="David Libre"/>
          <w:b/>
          <w:bCs/>
          <w:sz w:val="64"/>
          <w:szCs w:val="64"/>
        </w:rPr>
      </w:pPr>
      <w:r w:rsidRPr="006A1AF5">
        <w:rPr>
          <w:rFonts w:ascii="Bahnschrift Light" w:hAnsi="Bahnschrift Light" w:cs="David Libre"/>
          <w:b/>
          <w:bCs/>
          <w:sz w:val="64"/>
          <w:szCs w:val="64"/>
        </w:rPr>
        <w:t>T</w:t>
      </w:r>
      <w:r w:rsidR="0075378F" w:rsidRPr="006A1AF5">
        <w:rPr>
          <w:rFonts w:ascii="Bahnschrift Light" w:hAnsi="Bahnschrift Light" w:cs="David Libre"/>
          <w:b/>
          <w:bCs/>
          <w:sz w:val="64"/>
          <w:szCs w:val="64"/>
        </w:rPr>
        <w:t>rabajo tutelado</w:t>
      </w:r>
    </w:p>
    <w:p w14:paraId="2526C1BD" w14:textId="5E10DFD0" w:rsidR="0075378F" w:rsidRPr="006A1AF5" w:rsidRDefault="0075378F" w:rsidP="001F14FD">
      <w:pPr>
        <w:jc w:val="center"/>
        <w:rPr>
          <w:rFonts w:ascii="Bahnschrift Light" w:hAnsi="Bahnschrift Light" w:cs="David Libre"/>
          <w:b/>
          <w:bCs/>
        </w:rPr>
      </w:pPr>
      <w:r w:rsidRPr="006A1AF5">
        <w:rPr>
          <w:rFonts w:ascii="Bahnschrift Light" w:hAnsi="Bahnschrift Light" w:cs="David Libre"/>
          <w:b/>
          <w:bCs/>
          <w:sz w:val="64"/>
          <w:szCs w:val="64"/>
        </w:rPr>
        <w:t>Bases de Datos</w:t>
      </w:r>
    </w:p>
    <w:p w14:paraId="3B908CEA" w14:textId="7DB5900E" w:rsidR="00177325" w:rsidRDefault="001F14FD" w:rsidP="00177325">
      <w:pPr>
        <w:jc w:val="center"/>
        <w:rPr>
          <w:rFonts w:ascii="Bahnschrift" w:hAnsi="Bahnschrift" w:cs="LiberationSerif-BoldItalic"/>
          <w:sz w:val="64"/>
          <w:szCs w:val="64"/>
        </w:rPr>
      </w:pPr>
      <w:r>
        <w:rPr>
          <w:rFonts w:ascii="Bahnschrift" w:hAnsi="Bahnschrift" w:cs="LiberationSerif-BoldItalic"/>
          <w:sz w:val="64"/>
          <w:szCs w:val="64"/>
        </w:rPr>
        <w:tab/>
      </w:r>
      <w:r>
        <w:rPr>
          <w:rFonts w:ascii="Bahnschrift" w:hAnsi="Bahnschrift" w:cs="LiberationSerif-BoldItalic"/>
          <w:sz w:val="64"/>
          <w:szCs w:val="64"/>
        </w:rPr>
        <w:tab/>
      </w:r>
      <w:r>
        <w:rPr>
          <w:rFonts w:ascii="Bahnschrift" w:hAnsi="Bahnschrift" w:cs="LiberationSerif-BoldItalic"/>
          <w:sz w:val="64"/>
          <w:szCs w:val="64"/>
        </w:rPr>
        <w:tab/>
      </w:r>
      <w:r>
        <w:rPr>
          <w:rFonts w:ascii="Bahnschrift" w:hAnsi="Bahnschrift" w:cs="LiberationSerif-BoldItalic"/>
          <w:sz w:val="64"/>
          <w:szCs w:val="64"/>
        </w:rPr>
        <w:tab/>
      </w:r>
    </w:p>
    <w:p w14:paraId="1511F346" w14:textId="77777777" w:rsidR="001F14FD" w:rsidRDefault="001F14FD" w:rsidP="00177325">
      <w:pPr>
        <w:jc w:val="center"/>
        <w:rPr>
          <w:rFonts w:ascii="Bahnschrift" w:hAnsi="Bahnschrift" w:cs="LiberationSerif-BoldItalic"/>
          <w:sz w:val="64"/>
          <w:szCs w:val="64"/>
        </w:rPr>
      </w:pPr>
    </w:p>
    <w:p w14:paraId="082584C4" w14:textId="22630E79" w:rsidR="00177325" w:rsidRDefault="00177325" w:rsidP="00177325">
      <w:pPr>
        <w:jc w:val="center"/>
        <w:rPr>
          <w:rFonts w:ascii="Bahnschrift" w:hAnsi="Bahnschrift" w:cs="LiberationSerif-BoldItalic"/>
          <w:sz w:val="64"/>
          <w:szCs w:val="64"/>
        </w:rPr>
      </w:pPr>
    </w:p>
    <w:p w14:paraId="4D2F056F" w14:textId="6CAE83BE" w:rsidR="00177325" w:rsidRDefault="00177325" w:rsidP="00177325">
      <w:pPr>
        <w:jc w:val="center"/>
        <w:rPr>
          <w:rFonts w:ascii="Bahnschrift" w:hAnsi="Bahnschrift" w:cs="LiberationSerif-BoldItalic"/>
          <w:sz w:val="64"/>
          <w:szCs w:val="64"/>
        </w:rPr>
      </w:pPr>
    </w:p>
    <w:p w14:paraId="74050F97" w14:textId="77777777" w:rsidR="002A7602" w:rsidRDefault="001F14FD" w:rsidP="0018266A">
      <w:pPr>
        <w:rPr>
          <w:rFonts w:ascii="Bahnschrift Light" w:hAnsi="Bahnschrift Light" w:cs="LiberationSerif-BoldItalic"/>
          <w:sz w:val="64"/>
          <w:szCs w:val="64"/>
        </w:rPr>
      </w:pPr>
      <w:r w:rsidRPr="001F14FD">
        <w:rPr>
          <w:rFonts w:ascii="Bahnschrift Light" w:hAnsi="Bahnschrift Light" w:cs="LiberationSerif-BoldItalic"/>
          <w:sz w:val="64"/>
          <w:szCs w:val="64"/>
        </w:rPr>
        <w:tab/>
      </w:r>
    </w:p>
    <w:p w14:paraId="6115EBFF" w14:textId="77777777" w:rsidR="0018266A" w:rsidRDefault="0018266A" w:rsidP="001F14FD">
      <w:pPr>
        <w:jc w:val="right"/>
        <w:rPr>
          <w:rFonts w:ascii="Bahnschrift Light" w:hAnsi="Bahnschrift Light" w:cstheme="minorHAnsi"/>
        </w:rPr>
      </w:pPr>
    </w:p>
    <w:p w14:paraId="20030BE6" w14:textId="210B74A6" w:rsidR="001F14FD" w:rsidRDefault="001F14FD" w:rsidP="001F14FD">
      <w:pPr>
        <w:jc w:val="right"/>
        <w:rPr>
          <w:rFonts w:ascii="Bahnschrift Light" w:hAnsi="Bahnschrift Light" w:cstheme="minorHAnsi"/>
        </w:rPr>
      </w:pPr>
      <w:r w:rsidRPr="001F14FD">
        <w:rPr>
          <w:rFonts w:ascii="Bahnschrift Light" w:hAnsi="Bahnschrift Light" w:cstheme="minorHAnsi"/>
        </w:rPr>
        <w:t>Grupo: 2.4</w:t>
      </w:r>
    </w:p>
    <w:p w14:paraId="7124984D" w14:textId="001CB01F" w:rsidR="008457DE" w:rsidRPr="0018266A" w:rsidRDefault="0018266A" w:rsidP="0018266A">
      <w:pPr>
        <w:jc w:val="right"/>
        <w:rPr>
          <w:rFonts w:ascii="Bahnschrift Light" w:hAnsi="Bahnschrift Light" w:cstheme="minorHAnsi"/>
        </w:rPr>
      </w:pPr>
      <w:r>
        <w:rPr>
          <w:rFonts w:ascii="Bahnschrift Light" w:hAnsi="Bahnschrift Light" w:cstheme="minorHAnsi"/>
        </w:rPr>
        <w:tab/>
      </w:r>
      <w:r>
        <w:rPr>
          <w:rFonts w:ascii="Bahnschrift Light" w:hAnsi="Bahnschrift Light" w:cstheme="minorHAnsi"/>
        </w:rPr>
        <w:tab/>
        <w:t>Curso 2021-2022</w:t>
      </w:r>
    </w:p>
    <w:p w14:paraId="56B6D94A" w14:textId="2CB4D7F9" w:rsidR="008457DE" w:rsidRPr="008E5066" w:rsidRDefault="008457DE" w:rsidP="008457DE">
      <w:pPr>
        <w:jc w:val="both"/>
        <w:rPr>
          <w:rFonts w:ascii="Bahnschrift Light" w:hAnsi="Bahnschrift Light" w:cs="LiberationSerif-BoldItalic"/>
          <w:b/>
          <w:bCs/>
          <w:sz w:val="32"/>
          <w:szCs w:val="32"/>
          <w:u w:val="single"/>
        </w:rPr>
      </w:pPr>
      <w:r w:rsidRPr="008E5066">
        <w:rPr>
          <w:rFonts w:ascii="Bahnschrift Light" w:hAnsi="Bahnschrift Light" w:cs="LiberationSerif-BoldItalic"/>
          <w:b/>
          <w:bCs/>
          <w:sz w:val="32"/>
          <w:szCs w:val="32"/>
          <w:u w:val="single"/>
        </w:rPr>
        <w:lastRenderedPageBreak/>
        <w:t xml:space="preserve">Dominio: </w:t>
      </w:r>
    </w:p>
    <w:p w14:paraId="1F47D2B4" w14:textId="77777777" w:rsidR="008457DE" w:rsidRPr="008E5066" w:rsidRDefault="008457DE" w:rsidP="008457DE">
      <w:pPr>
        <w:jc w:val="both"/>
        <w:rPr>
          <w:rFonts w:ascii="Bahnschrift Light" w:hAnsi="Bahnschrift Light"/>
        </w:rPr>
      </w:pPr>
      <w:r w:rsidRPr="008E5066">
        <w:rPr>
          <w:rFonts w:ascii="Bahnschrift Light" w:hAnsi="Bahnschrift Light"/>
        </w:rPr>
        <w:t xml:space="preserve">Necesitamos diseñar una base de datos para la gestión de proyectos de una empresa de consultoría informática. </w:t>
      </w:r>
    </w:p>
    <w:p w14:paraId="2202F800" w14:textId="7B828455" w:rsidR="008457DE" w:rsidRPr="008E5066" w:rsidRDefault="008457DE" w:rsidP="008457DE">
      <w:pPr>
        <w:pStyle w:val="Prrafodelista"/>
        <w:numPr>
          <w:ilvl w:val="0"/>
          <w:numId w:val="2"/>
        </w:numPr>
        <w:jc w:val="both"/>
        <w:rPr>
          <w:rFonts w:ascii="Bahnschrift Light" w:hAnsi="Bahnschrift Light"/>
        </w:rPr>
      </w:pPr>
      <w:r w:rsidRPr="008E5066">
        <w:rPr>
          <w:rFonts w:ascii="Bahnschrift Light" w:hAnsi="Bahnschrift Light"/>
        </w:rPr>
        <w:t xml:space="preserve">La empresa se especializa en el uso de ciertas tecnologías de diferente tipo. Por ejemplo: lenguajes de programación (Java, C++…); metodologías (RAD, Agile, SCRUM…); frameworks (Spring…); entornos de programación (Eclipse, NetBeans); protocolos (IPv6…); estándares (UML, SQL…) Queremos recoger en la base de datos información básica de dichas tecnologías. Además, puede que una tecnología esté basada en otra/otras tecnologías relacionadas, y también nos interesa registrar esa información. </w:t>
      </w:r>
    </w:p>
    <w:p w14:paraId="15D58AD8" w14:textId="77777777" w:rsidR="008457DE" w:rsidRPr="008E5066" w:rsidRDefault="008457DE" w:rsidP="008457DE">
      <w:pPr>
        <w:pStyle w:val="Prrafodelista"/>
        <w:numPr>
          <w:ilvl w:val="0"/>
          <w:numId w:val="2"/>
        </w:numPr>
        <w:jc w:val="both"/>
        <w:rPr>
          <w:rFonts w:ascii="Bahnschrift Light" w:hAnsi="Bahnschrift Light" w:cs="LiberationSerif-BoldItalic"/>
          <w:sz w:val="24"/>
          <w:szCs w:val="24"/>
        </w:rPr>
      </w:pPr>
      <w:r w:rsidRPr="008E5066">
        <w:rPr>
          <w:rFonts w:ascii="Bahnschrift Light" w:hAnsi="Bahnschrift Light"/>
        </w:rPr>
        <w:t xml:space="preserve">La empresa cuenta con </w:t>
      </w:r>
      <w:r w:rsidRPr="002F77EA">
        <w:rPr>
          <w:rFonts w:ascii="Bahnschrift Light" w:hAnsi="Bahnschrift Light"/>
          <w:b/>
          <w:bCs/>
          <w:highlight w:val="yellow"/>
        </w:rPr>
        <w:t>empleados</w:t>
      </w:r>
      <w:r w:rsidRPr="008E5066">
        <w:rPr>
          <w:rFonts w:ascii="Bahnschrift Light" w:hAnsi="Bahnschrift Light"/>
        </w:rPr>
        <w:t xml:space="preserve">, de los que necesitamos almacenar información básica como podría ser: </w:t>
      </w:r>
      <w:r w:rsidRPr="006D2776">
        <w:rPr>
          <w:rFonts w:ascii="Bahnschrift Light" w:hAnsi="Bahnschrift Light"/>
          <w:highlight w:val="yellow"/>
        </w:rPr>
        <w:t>nombre, titulación/titulaciones, puesto desempeñado, diferente información de contacto</w:t>
      </w:r>
      <w:r w:rsidRPr="008E5066">
        <w:rPr>
          <w:rFonts w:ascii="Bahnschrift Light" w:hAnsi="Bahnschrift Light"/>
        </w:rPr>
        <w:t xml:space="preserve">… </w:t>
      </w:r>
    </w:p>
    <w:p w14:paraId="6FBDD8C3" w14:textId="77777777" w:rsidR="008457DE" w:rsidRPr="008E5066" w:rsidRDefault="008457DE" w:rsidP="008457DE">
      <w:pPr>
        <w:pStyle w:val="Prrafodelista"/>
        <w:numPr>
          <w:ilvl w:val="0"/>
          <w:numId w:val="2"/>
        </w:numPr>
        <w:jc w:val="both"/>
        <w:rPr>
          <w:rFonts w:ascii="Bahnschrift Light" w:hAnsi="Bahnschrift Light" w:cs="LiberationSerif-BoldItalic"/>
          <w:sz w:val="24"/>
          <w:szCs w:val="24"/>
        </w:rPr>
      </w:pPr>
      <w:r w:rsidRPr="008E5066">
        <w:rPr>
          <w:rFonts w:ascii="Bahnschrift Light" w:hAnsi="Bahnschrift Light"/>
        </w:rPr>
        <w:t xml:space="preserve">c) Los empleados se organizan en </w:t>
      </w:r>
      <w:r w:rsidRPr="002F77EA">
        <w:rPr>
          <w:rFonts w:ascii="Bahnschrift Light" w:hAnsi="Bahnschrift Light"/>
          <w:b/>
          <w:bCs/>
          <w:highlight w:val="green"/>
        </w:rPr>
        <w:t>equipos</w:t>
      </w:r>
      <w:r w:rsidRPr="008E5066">
        <w:rPr>
          <w:rFonts w:ascii="Bahnschrift Light" w:hAnsi="Bahnschrift Light"/>
        </w:rPr>
        <w:t xml:space="preserve"> más o menos estables. Los equipos </w:t>
      </w:r>
      <w:r w:rsidRPr="006D2776">
        <w:rPr>
          <w:rFonts w:ascii="Bahnschrift Light" w:hAnsi="Bahnschrift Light"/>
          <w:highlight w:val="green"/>
        </w:rPr>
        <w:t>se crean en un momento dado</w:t>
      </w:r>
      <w:r w:rsidRPr="008E5066">
        <w:rPr>
          <w:rFonts w:ascii="Bahnschrift Light" w:hAnsi="Bahnschrift Light"/>
        </w:rPr>
        <w:t xml:space="preserve"> por necesidad de la empresa, y pasado un tiempo pueden llegar a desaparecer. De cada equipo queremos almacenar, al menos, </w:t>
      </w:r>
      <w:r w:rsidRPr="006D2776">
        <w:rPr>
          <w:rFonts w:ascii="Bahnschrift Light" w:hAnsi="Bahnschrift Light"/>
          <w:highlight w:val="green"/>
        </w:rPr>
        <w:t>un nombre, una descripción, su período de vigencia, y su composición</w:t>
      </w:r>
      <w:r w:rsidRPr="008E5066">
        <w:rPr>
          <w:rFonts w:ascii="Bahnschrift Light" w:hAnsi="Bahnschrift Light"/>
        </w:rPr>
        <w:t xml:space="preserve">. Dicha composición </w:t>
      </w:r>
      <w:r w:rsidRPr="006D2776">
        <w:rPr>
          <w:rFonts w:ascii="Bahnschrift Light" w:hAnsi="Bahnschrift Light"/>
          <w:highlight w:val="green"/>
        </w:rPr>
        <w:t>puede variar con el paso del tiempo</w:t>
      </w:r>
      <w:r w:rsidRPr="008E5066">
        <w:rPr>
          <w:rFonts w:ascii="Bahnschrift Light" w:hAnsi="Bahnschrift Light"/>
        </w:rPr>
        <w:t xml:space="preserve">: nuevos empleados se pueden sumar al equipo, y otros pueden marcharse a otro equipo. Deseamos poder consultar, en la base de datos, la composición de cada equipo en cada momento del tiempo. </w:t>
      </w:r>
    </w:p>
    <w:p w14:paraId="45F817A5" w14:textId="77777777" w:rsidR="008457DE" w:rsidRPr="008E5066" w:rsidRDefault="008457DE" w:rsidP="008457DE">
      <w:pPr>
        <w:pStyle w:val="Prrafodelista"/>
        <w:numPr>
          <w:ilvl w:val="0"/>
          <w:numId w:val="2"/>
        </w:numPr>
        <w:jc w:val="both"/>
        <w:rPr>
          <w:rFonts w:ascii="Bahnschrift Light" w:hAnsi="Bahnschrift Light" w:cs="LiberationSerif-BoldItalic"/>
          <w:sz w:val="24"/>
          <w:szCs w:val="24"/>
        </w:rPr>
      </w:pPr>
      <w:r w:rsidRPr="008E5066">
        <w:rPr>
          <w:rFonts w:ascii="Bahnschrift Light" w:hAnsi="Bahnschrift Light"/>
        </w:rPr>
        <w:t xml:space="preserve">d) También necesitamos conocer </w:t>
      </w:r>
      <w:r w:rsidRPr="002F77EA">
        <w:rPr>
          <w:rFonts w:ascii="Bahnschrift Light" w:hAnsi="Bahnschrift Light"/>
          <w:b/>
          <w:bCs/>
          <w:highlight w:val="cyan"/>
        </w:rPr>
        <w:t>la tecnología</w:t>
      </w:r>
      <w:r w:rsidRPr="008E5066">
        <w:rPr>
          <w:rFonts w:ascii="Bahnschrift Light" w:hAnsi="Bahnschrift Light"/>
        </w:rPr>
        <w:t xml:space="preserve"> (o tecnologías) en las que se </w:t>
      </w:r>
      <w:r w:rsidRPr="006D2776">
        <w:rPr>
          <w:rFonts w:ascii="Bahnschrift Light" w:hAnsi="Bahnschrift Light"/>
          <w:highlight w:val="cyan"/>
        </w:rPr>
        <w:t>especializa cada equipo</w:t>
      </w:r>
      <w:r w:rsidRPr="008E5066">
        <w:rPr>
          <w:rFonts w:ascii="Bahnschrift Light" w:hAnsi="Bahnschrift Light"/>
        </w:rPr>
        <w:t xml:space="preserve"> (y los años de experiencia acumulada en su uso), para tenerlo en cuenta a la hora de seleccionar (o no) a un equipo para un determinado proyecto de la empresa. </w:t>
      </w:r>
    </w:p>
    <w:p w14:paraId="662ECB6E" w14:textId="77777777" w:rsidR="008457DE" w:rsidRPr="008E5066" w:rsidRDefault="008457DE" w:rsidP="008457DE">
      <w:pPr>
        <w:pStyle w:val="Prrafodelista"/>
        <w:numPr>
          <w:ilvl w:val="0"/>
          <w:numId w:val="2"/>
        </w:numPr>
        <w:jc w:val="both"/>
        <w:rPr>
          <w:rFonts w:ascii="Bahnschrift Light" w:hAnsi="Bahnschrift Light" w:cs="LiberationSerif-BoldItalic"/>
          <w:sz w:val="24"/>
          <w:szCs w:val="24"/>
        </w:rPr>
      </w:pPr>
      <w:r w:rsidRPr="008E5066">
        <w:rPr>
          <w:rFonts w:ascii="Bahnschrift Light" w:hAnsi="Bahnschrift Light"/>
        </w:rPr>
        <w:t xml:space="preserve">De dichos </w:t>
      </w:r>
      <w:r w:rsidRPr="002F77EA">
        <w:rPr>
          <w:rFonts w:ascii="Bahnschrift Light" w:hAnsi="Bahnschrift Light"/>
          <w:b/>
          <w:bCs/>
          <w:highlight w:val="magenta"/>
        </w:rPr>
        <w:t>proyectos</w:t>
      </w:r>
      <w:r w:rsidRPr="008E5066">
        <w:rPr>
          <w:rFonts w:ascii="Bahnschrift Light" w:hAnsi="Bahnschrift Light"/>
        </w:rPr>
        <w:t xml:space="preserve"> también queremos almacenar información: al menos el </w:t>
      </w:r>
      <w:r w:rsidRPr="006D2776">
        <w:rPr>
          <w:rFonts w:ascii="Bahnschrift Light" w:hAnsi="Bahnschrift Light"/>
          <w:highlight w:val="magenta"/>
        </w:rPr>
        <w:t>nombre del proyecto, su objetivo (u objetivos), su presupuesto, e información del cliente (o clientes) a los que está destinado</w:t>
      </w:r>
      <w:r w:rsidRPr="008E5066">
        <w:rPr>
          <w:rFonts w:ascii="Bahnschrift Light" w:hAnsi="Bahnschrift Light"/>
        </w:rPr>
        <w:t xml:space="preserve"> (aunque podemos considerar la posibilidad de que sea un proyecto interno de la empresa de consultoría). Además, deseamos conocer las tecnologías requeridas para el desarrollo del proyecto. </w:t>
      </w:r>
    </w:p>
    <w:p w14:paraId="647B0056" w14:textId="2481E5AE" w:rsidR="008E5066" w:rsidRPr="008E5066" w:rsidRDefault="008457DE" w:rsidP="008E5066">
      <w:pPr>
        <w:pStyle w:val="Prrafodelista"/>
        <w:numPr>
          <w:ilvl w:val="0"/>
          <w:numId w:val="2"/>
        </w:numPr>
        <w:jc w:val="both"/>
        <w:rPr>
          <w:rFonts w:ascii="Bahnschrift Light" w:hAnsi="Bahnschrift Light" w:cs="LiberationSerif-BoldItalic"/>
          <w:sz w:val="24"/>
          <w:szCs w:val="24"/>
        </w:rPr>
      </w:pPr>
      <w:r w:rsidRPr="008E5066">
        <w:rPr>
          <w:rFonts w:ascii="Bahnschrift Light" w:hAnsi="Bahnschrift Light"/>
        </w:rPr>
        <w:t>f) Por supuesto, habrá equipos de la empresa asignados a cada proyecto, y queremos saber cuáles son. Además, para cada tecnología requerida en el proyecto podrá ser designado, de entre los miembros de los equipos participantes, un responsable de esta. El responsable de una tecnología podrá ser una persona diferente en cada proyecto.</w:t>
      </w:r>
    </w:p>
    <w:p w14:paraId="2655076C" w14:textId="77777777" w:rsidR="008E5066" w:rsidRPr="008E5066" w:rsidRDefault="008E5066" w:rsidP="008E5066">
      <w:pPr>
        <w:pStyle w:val="Prrafodelista"/>
        <w:jc w:val="both"/>
        <w:rPr>
          <w:rFonts w:ascii="Bahnschrift Light" w:hAnsi="Bahnschrift Light" w:cs="LiberationSerif-BoldItalic"/>
          <w:sz w:val="24"/>
          <w:szCs w:val="24"/>
        </w:rPr>
      </w:pPr>
    </w:p>
    <w:p w14:paraId="6AE98DAC" w14:textId="77777777" w:rsidR="008457DE" w:rsidRPr="008E5066" w:rsidRDefault="008457DE" w:rsidP="009D50E4">
      <w:pPr>
        <w:jc w:val="both"/>
        <w:rPr>
          <w:rFonts w:ascii="Bahnschrift Light" w:hAnsi="Bahnschrift Light"/>
          <w:b/>
          <w:bCs/>
          <w:sz w:val="24"/>
          <w:szCs w:val="24"/>
        </w:rPr>
      </w:pPr>
      <w:r w:rsidRPr="008E5066">
        <w:rPr>
          <w:rFonts w:ascii="Bahnschrift Light" w:hAnsi="Bahnschrift Light"/>
          <w:b/>
          <w:bCs/>
          <w:sz w:val="24"/>
          <w:szCs w:val="24"/>
        </w:rPr>
        <w:t xml:space="preserve">Preguntas para responder sobre el dominio: </w:t>
      </w:r>
    </w:p>
    <w:p w14:paraId="49D5035F" w14:textId="77777777" w:rsidR="008457DE" w:rsidRPr="008E5066" w:rsidRDefault="008457DE" w:rsidP="009D50E4">
      <w:pPr>
        <w:jc w:val="both"/>
        <w:rPr>
          <w:rFonts w:ascii="Bahnschrift Light" w:hAnsi="Bahnschrift Light"/>
        </w:rPr>
      </w:pPr>
      <w:r w:rsidRPr="008E5066">
        <w:rPr>
          <w:rFonts w:ascii="Bahnschrift Light" w:hAnsi="Bahnschrift Light"/>
        </w:rPr>
        <w:t xml:space="preserve">1. ¿Qué entornos de programación se manejan en la empresa, y en qué lenguajes de programación se basan/soportan? </w:t>
      </w:r>
    </w:p>
    <w:p w14:paraId="747D26E7" w14:textId="77777777" w:rsidR="008457DE" w:rsidRPr="008E5066" w:rsidRDefault="008457DE" w:rsidP="009D50E4">
      <w:pPr>
        <w:jc w:val="both"/>
        <w:rPr>
          <w:rFonts w:ascii="Bahnschrift Light" w:hAnsi="Bahnschrift Light"/>
        </w:rPr>
      </w:pPr>
      <w:r w:rsidRPr="008E5066">
        <w:rPr>
          <w:rFonts w:ascii="Bahnschrift Light" w:hAnsi="Bahnschrift Light"/>
        </w:rPr>
        <w:t xml:space="preserve">2. ¿Qué equipos de la empresa se especializan en el lenguaje de programación Java, y con cuántos años de experiencia cuentan en su empleo? </w:t>
      </w:r>
    </w:p>
    <w:p w14:paraId="42481141" w14:textId="77777777" w:rsidR="008457DE" w:rsidRPr="008E5066" w:rsidRDefault="008457DE" w:rsidP="009D50E4">
      <w:pPr>
        <w:jc w:val="both"/>
        <w:rPr>
          <w:rFonts w:ascii="Bahnschrift Light" w:hAnsi="Bahnschrift Light"/>
        </w:rPr>
      </w:pPr>
      <w:r w:rsidRPr="008E5066">
        <w:rPr>
          <w:rFonts w:ascii="Bahnschrift Light" w:hAnsi="Bahnschrift Light"/>
        </w:rPr>
        <w:lastRenderedPageBreak/>
        <w:t xml:space="preserve">3. ¿Qué empleados ocupan el puesto de “Programador” en la empresa? ¿Dónde se encuentra su despacho? ¿A qué teléfonos se les puede llamar? ¿Con qué titulación/titulaciones cuentan? ¿En qué año entraron en la empresa? </w:t>
      </w:r>
    </w:p>
    <w:p w14:paraId="3886B13B" w14:textId="77777777" w:rsidR="008457DE" w:rsidRPr="008E5066" w:rsidRDefault="008457DE" w:rsidP="009D50E4">
      <w:pPr>
        <w:jc w:val="both"/>
        <w:rPr>
          <w:rFonts w:ascii="Bahnschrift Light" w:hAnsi="Bahnschrift Light"/>
        </w:rPr>
      </w:pPr>
      <w:r w:rsidRPr="008E5066">
        <w:rPr>
          <w:rFonts w:ascii="Bahnschrift Light" w:hAnsi="Bahnschrift Light"/>
        </w:rPr>
        <w:t xml:space="preserve">4. ¿Qué empleados formaban parte del equipo “Programación OO” el 15 de enero de 2021? ¿Desde cuándo formaba parte del equipo cada uno de ellos? </w:t>
      </w:r>
    </w:p>
    <w:p w14:paraId="5B3281A9" w14:textId="7AA79C85" w:rsidR="009D50E4" w:rsidRPr="008E5066" w:rsidRDefault="008457DE" w:rsidP="009D50E4">
      <w:pPr>
        <w:jc w:val="both"/>
        <w:rPr>
          <w:rFonts w:ascii="Bahnschrift Light" w:hAnsi="Bahnschrift Light"/>
        </w:rPr>
      </w:pPr>
      <w:r w:rsidRPr="008E5066">
        <w:rPr>
          <w:rFonts w:ascii="Bahnschrift Light" w:hAnsi="Bahnschrift Light"/>
        </w:rPr>
        <w:t>5. ¿Qué proyectos estaban en marcha el 1 de febrero de 2021? ¿Cuál era su objetivo/s? ¿Y su presupuesto? ¿Qué equipos participaron en él?</w:t>
      </w:r>
    </w:p>
    <w:p w14:paraId="08F46A13" w14:textId="77777777" w:rsidR="00981F00" w:rsidRPr="008E5066" w:rsidRDefault="00981F00" w:rsidP="009D50E4">
      <w:pPr>
        <w:jc w:val="both"/>
        <w:rPr>
          <w:rFonts w:ascii="Bahnschrift Light" w:hAnsi="Bahnschrift Light"/>
        </w:rPr>
      </w:pPr>
      <w:r w:rsidRPr="008E5066">
        <w:rPr>
          <w:rFonts w:ascii="Bahnschrift Light" w:hAnsi="Bahnschrift Light"/>
        </w:rPr>
        <w:t xml:space="preserve">6. ¿Qué cliente (o clientes) han encargado el proyecto “Desarrollo de Sistema Data Warehouse” con identificador XXX, y en desarrollo actualmente? ¿Cuántos proyectos han contratado hasta el día de hoy esos clientes con nosotros? ¿Cuál es su área de interés/de negocio? </w:t>
      </w:r>
    </w:p>
    <w:p w14:paraId="4C766AA5" w14:textId="77777777" w:rsidR="00981F00" w:rsidRPr="008E5066" w:rsidRDefault="00981F00" w:rsidP="009D50E4">
      <w:pPr>
        <w:jc w:val="both"/>
        <w:rPr>
          <w:rFonts w:ascii="Bahnschrift Light" w:hAnsi="Bahnschrift Light"/>
        </w:rPr>
      </w:pPr>
      <w:r w:rsidRPr="008E5066">
        <w:rPr>
          <w:rFonts w:ascii="Bahnschrift Light" w:hAnsi="Bahnschrift Light"/>
        </w:rPr>
        <w:t xml:space="preserve">7. ¿Qué tecnologías requiere el proyecto indicado en la pregunta 6? ¿De cuantos tipos diferentes de tecnologías estamos hablando? </w:t>
      </w:r>
    </w:p>
    <w:p w14:paraId="0B2C91E8" w14:textId="2395FF78" w:rsidR="00981F00" w:rsidRPr="008E5066" w:rsidRDefault="00981F00" w:rsidP="009D50E4">
      <w:pPr>
        <w:jc w:val="both"/>
        <w:rPr>
          <w:rFonts w:ascii="Bahnschrift Light" w:hAnsi="Bahnschrift Light" w:cs="LiberationSerif-BoldItalic"/>
          <w:sz w:val="24"/>
          <w:szCs w:val="24"/>
        </w:rPr>
      </w:pPr>
      <w:r w:rsidRPr="008E5066">
        <w:rPr>
          <w:rFonts w:ascii="Bahnschrift Light" w:hAnsi="Bahnschrift Light"/>
        </w:rPr>
        <w:t>8. ¿Quién es el responsable de cada una de esas tecnologías en el proyecto indicado en la pregunta 6? ¿Alguna de las tecnologías requeridas están actualmente (si esto es posible en el dominio) sin un responsable asignado en el proyecto?</w:t>
      </w:r>
    </w:p>
    <w:p w14:paraId="2D49023B" w14:textId="77777777" w:rsidR="008457DE" w:rsidRPr="008E5066" w:rsidRDefault="008457DE" w:rsidP="009D50E4">
      <w:pPr>
        <w:jc w:val="both"/>
        <w:rPr>
          <w:rFonts w:ascii="Bahnschrift Light" w:hAnsi="Bahnschrift Light" w:cs="LiberationSerif-BoldItalic"/>
          <w:sz w:val="24"/>
          <w:szCs w:val="24"/>
        </w:rPr>
      </w:pPr>
    </w:p>
    <w:p w14:paraId="2F3B3AF2" w14:textId="77777777" w:rsidR="008457DE" w:rsidRPr="006D2776" w:rsidRDefault="008457DE" w:rsidP="008457DE">
      <w:pPr>
        <w:pStyle w:val="Prrafodelista"/>
        <w:numPr>
          <w:ilvl w:val="0"/>
          <w:numId w:val="1"/>
        </w:numPr>
        <w:jc w:val="both"/>
        <w:rPr>
          <w:rFonts w:ascii="Bahnschrift Light" w:hAnsi="Bahnschrift Light" w:cs="LiberationSerif-BoldItalic"/>
          <w:sz w:val="24"/>
          <w:szCs w:val="24"/>
        </w:rPr>
      </w:pPr>
      <w:r w:rsidRPr="006D2776">
        <w:rPr>
          <w:rFonts w:ascii="Bahnschrift Light" w:hAnsi="Bahnschrift Light"/>
          <w:sz w:val="24"/>
          <w:szCs w:val="24"/>
        </w:rPr>
        <w:t>Descripción del dominio: indica el dominio elegido. Realiza las aclaraciones que consideres oportunas para la corrección posterior del trabajo. En particular, indica cualquier supuesto particular realizado sobre el mencionado dominio.</w:t>
      </w:r>
    </w:p>
    <w:p w14:paraId="0E512544" w14:textId="77777777" w:rsidR="008457DE" w:rsidRPr="006D2776" w:rsidRDefault="008457DE" w:rsidP="008457DE">
      <w:pPr>
        <w:pStyle w:val="Prrafodelista"/>
        <w:numPr>
          <w:ilvl w:val="0"/>
          <w:numId w:val="1"/>
        </w:numPr>
        <w:jc w:val="both"/>
        <w:rPr>
          <w:rFonts w:ascii="Bahnschrift Light" w:hAnsi="Bahnschrift Light" w:cs="LiberationSerif-BoldItalic"/>
          <w:sz w:val="24"/>
          <w:szCs w:val="24"/>
        </w:rPr>
      </w:pPr>
      <w:r w:rsidRPr="006D2776">
        <w:rPr>
          <w:rFonts w:ascii="Bahnschrift Light" w:hAnsi="Bahnschrift Light"/>
          <w:sz w:val="24"/>
          <w:szCs w:val="24"/>
        </w:rPr>
        <w:t>Diagrama E/R.</w:t>
      </w:r>
    </w:p>
    <w:p w14:paraId="5A0F62E4" w14:textId="77777777" w:rsidR="008457DE" w:rsidRPr="006D2776" w:rsidRDefault="008457DE" w:rsidP="008457DE">
      <w:pPr>
        <w:pStyle w:val="Prrafodelista"/>
        <w:numPr>
          <w:ilvl w:val="0"/>
          <w:numId w:val="1"/>
        </w:numPr>
        <w:jc w:val="both"/>
        <w:rPr>
          <w:rFonts w:ascii="Bahnschrift Light" w:hAnsi="Bahnschrift Light" w:cs="LiberationSerif-BoldItalic"/>
          <w:sz w:val="24"/>
          <w:szCs w:val="24"/>
        </w:rPr>
      </w:pPr>
      <w:r w:rsidRPr="006D2776">
        <w:rPr>
          <w:rFonts w:ascii="Bahnschrift Light" w:hAnsi="Bahnschrift Light"/>
          <w:sz w:val="24"/>
          <w:szCs w:val="24"/>
        </w:rPr>
        <w:t>Esquema relacional.</w:t>
      </w:r>
    </w:p>
    <w:p w14:paraId="31DE10E7" w14:textId="77777777" w:rsidR="008457DE" w:rsidRPr="009D50E4" w:rsidRDefault="008457DE" w:rsidP="009D50E4">
      <w:pPr>
        <w:jc w:val="both"/>
        <w:rPr>
          <w:rFonts w:ascii="Bahnschrift Light" w:hAnsi="Bahnschrift Light" w:cs="LiberationSerif-BoldItalic"/>
          <w:sz w:val="24"/>
          <w:szCs w:val="24"/>
        </w:rPr>
      </w:pPr>
    </w:p>
    <w:p w14:paraId="5FBEE216" w14:textId="3792DEAB" w:rsidR="00177325" w:rsidRDefault="00177325" w:rsidP="00177325">
      <w:pPr>
        <w:jc w:val="center"/>
        <w:rPr>
          <w:rFonts w:ascii="Bahnschrift" w:hAnsi="Bahnschrift" w:cs="LiberationSerif-BoldItalic"/>
          <w:sz w:val="64"/>
          <w:szCs w:val="64"/>
        </w:rPr>
      </w:pPr>
    </w:p>
    <w:p w14:paraId="18750823" w14:textId="5CC5DB2A" w:rsidR="006D2776" w:rsidRDefault="006D2776" w:rsidP="00177325">
      <w:pPr>
        <w:jc w:val="center"/>
        <w:rPr>
          <w:rFonts w:ascii="Bahnschrift" w:hAnsi="Bahnschrift" w:cs="LiberationSerif-BoldItalic"/>
          <w:sz w:val="64"/>
          <w:szCs w:val="64"/>
        </w:rPr>
      </w:pPr>
    </w:p>
    <w:p w14:paraId="2D75B9CB" w14:textId="18656AEE" w:rsidR="006D2776" w:rsidRDefault="006D2776" w:rsidP="00177325">
      <w:pPr>
        <w:jc w:val="center"/>
        <w:rPr>
          <w:rFonts w:ascii="Bahnschrift" w:hAnsi="Bahnschrift" w:cs="LiberationSerif-BoldItalic"/>
          <w:sz w:val="64"/>
          <w:szCs w:val="64"/>
        </w:rPr>
      </w:pPr>
    </w:p>
    <w:p w14:paraId="05C3D932" w14:textId="45701780" w:rsidR="006D2776" w:rsidRDefault="006D2776" w:rsidP="00177325">
      <w:pPr>
        <w:jc w:val="center"/>
        <w:rPr>
          <w:rFonts w:ascii="Bahnschrift" w:hAnsi="Bahnschrift" w:cs="LiberationSerif-BoldItalic"/>
          <w:sz w:val="64"/>
          <w:szCs w:val="64"/>
        </w:rPr>
      </w:pPr>
    </w:p>
    <w:p w14:paraId="6E7DABAE" w14:textId="77777777" w:rsidR="00177325" w:rsidRPr="00177325" w:rsidRDefault="00177325" w:rsidP="00CD1979">
      <w:pPr>
        <w:rPr>
          <w:rFonts w:ascii="Bahnschrift" w:hAnsi="Bahnschrift"/>
          <w:sz w:val="64"/>
          <w:szCs w:val="64"/>
        </w:rPr>
      </w:pPr>
    </w:p>
    <w:sectPr w:rsidR="00177325" w:rsidRPr="0017732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3E24" w14:textId="77777777" w:rsidR="00B47EF4" w:rsidRDefault="00B47EF4" w:rsidP="00165D83">
      <w:pPr>
        <w:spacing w:after="0" w:line="240" w:lineRule="auto"/>
      </w:pPr>
      <w:r>
        <w:separator/>
      </w:r>
    </w:p>
  </w:endnote>
  <w:endnote w:type="continuationSeparator" w:id="0">
    <w:p w14:paraId="306818D5" w14:textId="77777777" w:rsidR="00B47EF4" w:rsidRDefault="00B47EF4" w:rsidP="0016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David Libre">
    <w:panose1 w:val="00000500000000000000"/>
    <w:charset w:val="00"/>
    <w:family w:val="auto"/>
    <w:pitch w:val="variable"/>
    <w:sig w:usb0="2000080F" w:usb1="40000000" w:usb2="00000000" w:usb3="00000000" w:csb0="00000133" w:csb1="00000000"/>
  </w:font>
  <w:font w:name="Bahnschrift">
    <w:panose1 w:val="020B0502040204020203"/>
    <w:charset w:val="00"/>
    <w:family w:val="swiss"/>
    <w:pitch w:val="variable"/>
    <w:sig w:usb0="A00002C7" w:usb1="00000002" w:usb2="00000000" w:usb3="00000000" w:csb0="0000019F" w:csb1="00000000"/>
  </w:font>
  <w:font w:name="LiberationSerif-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18DE" w14:textId="77777777" w:rsidR="00B47EF4" w:rsidRDefault="00B47EF4" w:rsidP="00165D83">
      <w:pPr>
        <w:spacing w:after="0" w:line="240" w:lineRule="auto"/>
      </w:pPr>
      <w:r>
        <w:separator/>
      </w:r>
    </w:p>
  </w:footnote>
  <w:footnote w:type="continuationSeparator" w:id="0">
    <w:p w14:paraId="40EAD90D" w14:textId="77777777" w:rsidR="00B47EF4" w:rsidRDefault="00B47EF4" w:rsidP="00165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0F7D" w14:textId="0BEE96AD" w:rsidR="00165D83" w:rsidRDefault="002051AB" w:rsidP="00165D83">
    <w:pPr>
      <w:pStyle w:val="Encabezado"/>
      <w:ind w:left="-709"/>
    </w:pPr>
    <w:r>
      <w:rPr>
        <w:noProof/>
      </w:rPr>
      <mc:AlternateContent>
        <mc:Choice Requires="wps">
          <w:drawing>
            <wp:anchor distT="45720" distB="45720" distL="114300" distR="114300" simplePos="0" relativeHeight="251659264" behindDoc="0" locked="0" layoutInCell="1" allowOverlap="1" wp14:anchorId="7F761A6F" wp14:editId="3BD637F0">
              <wp:simplePos x="0" y="0"/>
              <wp:positionH relativeFrom="column">
                <wp:posOffset>3653790</wp:posOffset>
              </wp:positionH>
              <wp:positionV relativeFrom="paragraph">
                <wp:posOffset>144458</wp:posOffset>
              </wp:positionV>
              <wp:extent cx="1877695" cy="659130"/>
              <wp:effectExtent l="0" t="0" r="27305"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659130"/>
                      </a:xfrm>
                      <a:prstGeom prst="rect">
                        <a:avLst/>
                      </a:prstGeom>
                      <a:solidFill>
                        <a:srgbClr val="FFFFFF"/>
                      </a:solidFill>
                      <a:ln w="9525">
                        <a:solidFill>
                          <a:schemeClr val="bg1"/>
                        </a:solidFill>
                        <a:miter lim="800000"/>
                        <a:headEnd/>
                        <a:tailEnd/>
                      </a:ln>
                    </wps:spPr>
                    <wps:txbx>
                      <w:txbxContent>
                        <w:p w14:paraId="2D023243" w14:textId="01645505" w:rsidR="002051AB" w:rsidRPr="008457DE" w:rsidRDefault="002051AB" w:rsidP="008457DE">
                          <w:pPr>
                            <w:pStyle w:val="Default"/>
                            <w:rPr>
                              <w:rFonts w:ascii="Bahnschrift Light" w:hAnsi="Bahnschrift Light"/>
                            </w:rPr>
                          </w:pPr>
                          <w:r w:rsidRPr="001F14FD">
                            <w:rPr>
                              <w:rFonts w:ascii="Bahnschrift Light" w:hAnsi="Bahnschrift Light"/>
                              <w:b/>
                              <w:bCs/>
                            </w:rPr>
                            <w:t>Armando Martínez Noya</w:t>
                          </w:r>
                        </w:p>
                        <w:p w14:paraId="30A88F33" w14:textId="18A3F1A2" w:rsidR="002051AB" w:rsidRDefault="002051AB" w:rsidP="002051AB">
                          <w:pPr>
                            <w:jc w:val="center"/>
                            <w:rPr>
                              <w:b/>
                              <w:bCs/>
                            </w:rPr>
                          </w:pPr>
                        </w:p>
                        <w:p w14:paraId="695AD2AD" w14:textId="568F3DAA" w:rsidR="002051AB" w:rsidRDefault="002051AB" w:rsidP="002051A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61A6F" id="_x0000_t202" coordsize="21600,21600" o:spt="202" path="m,l,21600r21600,l21600,xe">
              <v:stroke joinstyle="miter"/>
              <v:path gradientshapeok="t" o:connecttype="rect"/>
            </v:shapetype>
            <v:shape id="Cuadro de texto 2" o:spid="_x0000_s1026" type="#_x0000_t202" style="position:absolute;left:0;text-align:left;margin-left:287.7pt;margin-top:11.35pt;width:147.85pt;height:5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" strokecolor="white [3212]">
              <v:textbox>
                <w:txbxContent>
                  <w:p w14:paraId="2D023243" w14:textId="01645505" w:rsidR="002051AB" w:rsidRPr="008457DE" w:rsidRDefault="002051AB" w:rsidP="008457DE">
                    <w:pPr>
                      <w:pStyle w:val="Default"/>
                      <w:rPr>
                        <w:rFonts w:ascii="Bahnschrift Light" w:hAnsi="Bahnschrift Light"/>
                      </w:rPr>
                    </w:pPr>
                    <w:r w:rsidRPr="001F14FD">
                      <w:rPr>
                        <w:rFonts w:ascii="Bahnschrift Light" w:hAnsi="Bahnschrift Light"/>
                        <w:b/>
                        <w:bCs/>
                      </w:rPr>
                      <w:t>Armando Martínez Noya</w:t>
                    </w:r>
                  </w:p>
                  <w:p w14:paraId="30A88F33" w14:textId="18A3F1A2" w:rsidR="002051AB" w:rsidRDefault="002051AB" w:rsidP="002051AB">
                    <w:pPr>
                      <w:jc w:val="center"/>
                      <w:rPr>
                        <w:b/>
                        <w:bCs/>
                      </w:rPr>
                    </w:pPr>
                  </w:p>
                  <w:p w14:paraId="695AD2AD" w14:textId="568F3DAA" w:rsidR="002051AB" w:rsidRDefault="002051AB" w:rsidP="002051AB">
                    <w:pPr>
                      <w:jc w:val="right"/>
                    </w:pPr>
                  </w:p>
                </w:txbxContent>
              </v:textbox>
              <w10:wrap type="square"/>
            </v:shape>
          </w:pict>
        </mc:Fallback>
      </mc:AlternateContent>
    </w:r>
    <w:r w:rsidR="00165D83">
      <w:rPr>
        <w:noProof/>
      </w:rPr>
      <w:drawing>
        <wp:inline distT="0" distB="0" distL="0" distR="0" wp14:anchorId="2785AD9A" wp14:editId="6A78E70B">
          <wp:extent cx="2438400" cy="653244"/>
          <wp:effectExtent l="0" t="0" r="0" b="0"/>
          <wp:docPr id="5" name="Imagen 5" descr="Entidades Participantes – Programa de ayudas inMOTION INDITEX – 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idades Participantes – Programa de ayudas inMOTION INDITEX – UD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2525" cy="678460"/>
                  </a:xfrm>
                  <a:prstGeom prst="rect">
                    <a:avLst/>
                  </a:prstGeom>
                  <a:noFill/>
                  <a:ln>
                    <a:noFill/>
                  </a:ln>
                </pic:spPr>
              </pic:pic>
            </a:graphicData>
          </a:graphic>
        </wp:inline>
      </w:drawing>
    </w:r>
    <w:r w:rsidR="00165D83">
      <w:tab/>
    </w:r>
    <w:r w:rsidR="00165D83">
      <w:tab/>
    </w:r>
  </w:p>
  <w:p w14:paraId="6D6FB0A3" w14:textId="3CE72E78" w:rsidR="00165D83" w:rsidRDefault="00165D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6AF8"/>
    <w:multiLevelType w:val="hybridMultilevel"/>
    <w:tmpl w:val="F0C67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633852"/>
    <w:multiLevelType w:val="hybridMultilevel"/>
    <w:tmpl w:val="9A9A7E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3D"/>
    <w:rsid w:val="00032E23"/>
    <w:rsid w:val="00165D83"/>
    <w:rsid w:val="00177325"/>
    <w:rsid w:val="0018266A"/>
    <w:rsid w:val="001B26E5"/>
    <w:rsid w:val="001F14FD"/>
    <w:rsid w:val="002051AB"/>
    <w:rsid w:val="00237522"/>
    <w:rsid w:val="002A7602"/>
    <w:rsid w:val="002F77EA"/>
    <w:rsid w:val="00354D7C"/>
    <w:rsid w:val="00492288"/>
    <w:rsid w:val="005055AA"/>
    <w:rsid w:val="00553E63"/>
    <w:rsid w:val="005E7A3D"/>
    <w:rsid w:val="00662807"/>
    <w:rsid w:val="006A1AF5"/>
    <w:rsid w:val="006D2776"/>
    <w:rsid w:val="0075378F"/>
    <w:rsid w:val="008457DE"/>
    <w:rsid w:val="008E5066"/>
    <w:rsid w:val="00981F00"/>
    <w:rsid w:val="00982E1E"/>
    <w:rsid w:val="009D50E4"/>
    <w:rsid w:val="00A027D5"/>
    <w:rsid w:val="00AC4993"/>
    <w:rsid w:val="00AD3B10"/>
    <w:rsid w:val="00B0616E"/>
    <w:rsid w:val="00B47EF4"/>
    <w:rsid w:val="00CD1979"/>
    <w:rsid w:val="00D607E8"/>
    <w:rsid w:val="00D75505"/>
    <w:rsid w:val="00D93232"/>
    <w:rsid w:val="00EA6D18"/>
    <w:rsid w:val="00F42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39C35"/>
  <w15:chartTrackingRefBased/>
  <w15:docId w15:val="{7DDF7E2C-5141-4038-A1F6-FD4EF7D1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D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5D83"/>
  </w:style>
  <w:style w:type="paragraph" w:styleId="Piedepgina">
    <w:name w:val="footer"/>
    <w:basedOn w:val="Normal"/>
    <w:link w:val="PiedepginaCar"/>
    <w:uiPriority w:val="99"/>
    <w:unhideWhenUsed/>
    <w:rsid w:val="00165D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5D83"/>
  </w:style>
  <w:style w:type="paragraph" w:customStyle="1" w:styleId="Default">
    <w:name w:val="Default"/>
    <w:rsid w:val="002051A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D50E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9D50E4"/>
    <w:rPr>
      <w:color w:val="0000FF"/>
      <w:u w:val="single"/>
    </w:rPr>
  </w:style>
  <w:style w:type="paragraph" w:styleId="Prrafodelista">
    <w:name w:val="List Paragraph"/>
    <w:basedOn w:val="Normal"/>
    <w:uiPriority w:val="34"/>
    <w:qFormat/>
    <w:rsid w:val="00845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2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218B-48BE-4041-9CAB-25CCB81C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34</Words>
  <Characters>349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Noya</dc:creator>
  <cp:keywords/>
  <dc:description/>
  <cp:lastModifiedBy>Armando Noya</cp:lastModifiedBy>
  <cp:revision>60</cp:revision>
  <dcterms:created xsi:type="dcterms:W3CDTF">2022-04-03T19:14:00Z</dcterms:created>
  <dcterms:modified xsi:type="dcterms:W3CDTF">2022-04-03T19:28:00Z</dcterms:modified>
</cp:coreProperties>
</file>